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대학생 기자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9E44C8">
        <w:rPr>
          <w:rFonts w:hint="eastAsia"/>
          <w:b/>
          <w:sz w:val="28"/>
          <w:szCs w:val="28"/>
        </w:rPr>
        <w:t xml:space="preserve">마리오니 </w:t>
      </w:r>
      <w:r w:rsidR="00DC6DFE">
        <w:rPr>
          <w:rFonts w:hint="eastAsia"/>
          <w:b/>
          <w:sz w:val="28"/>
          <w:szCs w:val="28"/>
        </w:rPr>
        <w:t>10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</w:t>
      </w:r>
      <w:bookmarkStart w:id="0" w:name="_GoBack"/>
      <w:bookmarkEnd w:id="0"/>
      <w:r w:rsidR="0092607E" w:rsidRPr="00384C76">
        <w:rPr>
          <w:rFonts w:hint="eastAsia"/>
          <w:b/>
          <w:sz w:val="28"/>
          <w:szCs w:val="28"/>
        </w:rPr>
        <w:t>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C77109"/>
        </w:tc>
      </w:tr>
      <w:tr w:rsidR="002E6EBD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  <w:tr w:rsidR="002E6EBD" w:rsidTr="00C77109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275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402"/>
      </w:tblGrid>
      <w:tr w:rsidR="00042202" w:rsidRPr="00B963E8" w:rsidTr="006E635A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 w:rsidR="005E0D6C">
              <w:rPr>
                <w:rFonts w:hint="eastAsia"/>
                <w:b/>
                <w:sz w:val="22"/>
              </w:rPr>
              <w:t xml:space="preserve">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글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쓰</w:t>
            </w:r>
            <w:r w:rsidR="005821F4">
              <w:rPr>
                <w:rFonts w:hint="eastAsia"/>
                <w:b/>
                <w:sz w:val="22"/>
              </w:rPr>
              <w:t xml:space="preserve">는 </w:t>
            </w:r>
            <w:proofErr w:type="gramStart"/>
            <w:r w:rsidR="005821F4"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상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찍는 </w:t>
            </w:r>
            <w:proofErr w:type="gramStart"/>
            <w:r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함</w:t>
            </w:r>
            <w:r w:rsidR="002A3CE6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  <w:tr w:rsidR="00023F2A" w:rsidTr="00023F2A">
        <w:trPr>
          <w:trHeight w:val="42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023F2A" w:rsidRDefault="00023F2A" w:rsidP="00023F2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SNS </w:t>
            </w:r>
            <w:proofErr w:type="spellStart"/>
            <w:r>
              <w:rPr>
                <w:rFonts w:hint="eastAsia"/>
                <w:b/>
                <w:sz w:val="22"/>
              </w:rPr>
              <w:t>팔로워</w:t>
            </w:r>
            <w:proofErr w:type="spellEnd"/>
            <w:r>
              <w:rPr>
                <w:rFonts w:hint="eastAsia"/>
                <w:b/>
                <w:sz w:val="22"/>
              </w:rPr>
              <w:t xml:space="preserve"> 수</w:t>
            </w:r>
          </w:p>
        </w:tc>
        <w:tc>
          <w:tcPr>
            <w:tcW w:w="5306" w:type="dxa"/>
          </w:tcPr>
          <w:p w:rsidR="00023F2A" w:rsidRPr="00BB6EA4" w:rsidRDefault="00023F2A" w:rsidP="00344B56">
            <w:pPr>
              <w:jc w:val="center"/>
              <w:rPr>
                <w:b/>
                <w:sz w:val="22"/>
              </w:rPr>
            </w:pPr>
          </w:p>
        </w:tc>
      </w:tr>
    </w:tbl>
    <w:p w:rsidR="00344B56" w:rsidRDefault="00344B56" w:rsidP="00023F2A">
      <w:pPr>
        <w:spacing w:after="0" w:line="240" w:lineRule="auto"/>
        <w:jc w:val="center"/>
      </w:pPr>
    </w:p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</w:t>
      </w:r>
      <w:r w:rsidR="006270EA">
        <w:rPr>
          <w:rFonts w:hint="eastAsia"/>
          <w:b/>
          <w:sz w:val="24"/>
          <w:szCs w:val="24"/>
        </w:rPr>
        <w:t xml:space="preserve"> </w:t>
      </w:r>
      <w:r w:rsidRPr="00344B56">
        <w:rPr>
          <w:rFonts w:hint="eastAsia"/>
          <w:b/>
          <w:sz w:val="24"/>
          <w:szCs w:val="24"/>
        </w:rPr>
        <w:t xml:space="preserve">없음을 </w:t>
      </w:r>
      <w:r w:rsidR="0078424B">
        <w:rPr>
          <w:rFonts w:hint="eastAsia"/>
          <w:b/>
          <w:sz w:val="24"/>
          <w:szCs w:val="24"/>
        </w:rPr>
        <w:t>확인하며, 허위 내용 기재</w:t>
      </w:r>
      <w:r w:rsidR="006270EA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>시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D32461">
      <w:pPr>
        <w:ind w:right="24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997A85">
        <w:rPr>
          <w:rFonts w:hint="eastAsia"/>
          <w:b/>
          <w:sz w:val="24"/>
          <w:szCs w:val="24"/>
        </w:rPr>
        <w:t>2</w:t>
      </w:r>
      <w:r w:rsidR="00252EAA">
        <w:rPr>
          <w:rFonts w:hint="eastAsia"/>
          <w:b/>
          <w:sz w:val="24"/>
          <w:szCs w:val="24"/>
        </w:rPr>
        <w:t>3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D0578D">
        <w:rPr>
          <w:rFonts w:hint="eastAsia"/>
          <w:b/>
          <w:sz w:val="24"/>
          <w:szCs w:val="24"/>
        </w:rPr>
        <w:t xml:space="preserve"> 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월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</w:t>
      </w:r>
      <w:r w:rsidR="00D0578D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r w:rsidR="00D32461">
        <w:rPr>
          <w:rFonts w:hint="eastAsia"/>
          <w:b/>
          <w:sz w:val="24"/>
          <w:szCs w:val="24"/>
        </w:rPr>
        <w:t xml:space="preserve">                             </w:t>
      </w:r>
      <w:proofErr w:type="gramStart"/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proofErr w:type="gramEnd"/>
      <w:r w:rsidR="00FE4EBA">
        <w:rPr>
          <w:rFonts w:hint="eastAsia"/>
          <w:b/>
          <w:sz w:val="24"/>
          <w:szCs w:val="24"/>
        </w:rPr>
        <w:t xml:space="preserve"> </w:t>
      </w:r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proofErr w:type="spellStart"/>
      <w:r>
        <w:rPr>
          <w:rFonts w:hint="eastAsia"/>
          <w:sz w:val="22"/>
        </w:rPr>
        <w:t>마리오쇼핑</w:t>
      </w:r>
      <w:proofErr w:type="spellEnd"/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</w:t>
      </w:r>
      <w:proofErr w:type="spellStart"/>
      <w:r w:rsidR="008A0B74" w:rsidRPr="008A0B74">
        <w:rPr>
          <w:rFonts w:hint="eastAsia"/>
          <w:sz w:val="22"/>
        </w:rPr>
        <w:t>마리오아울렛</w:t>
      </w:r>
      <w:proofErr w:type="spellEnd"/>
      <w:r w:rsidR="008A0B74" w:rsidRPr="008A0B74">
        <w:rPr>
          <w:rFonts w:hint="eastAsia"/>
          <w:sz w:val="22"/>
        </w:rPr>
        <w:t xml:space="preserve">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</w:t>
      </w:r>
      <w:proofErr w:type="spellStart"/>
      <w:r w:rsidR="008A0B74" w:rsidRPr="008A0B74">
        <w:rPr>
          <w:rFonts w:hint="eastAsia"/>
          <w:sz w:val="22"/>
        </w:rPr>
        <w:t>이메일</w:t>
      </w:r>
      <w:proofErr w:type="spellEnd"/>
      <w:r w:rsidR="008A0B74"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Pr="006270EA" w:rsidRDefault="008A0B74" w:rsidP="006270EA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A82DB8">
        <w:rPr>
          <w:rFonts w:hint="eastAsia"/>
          <w:sz w:val="22"/>
        </w:rPr>
        <w:t xml:space="preserve"> </w:t>
      </w:r>
      <w:r w:rsidR="00574EC9">
        <w:rPr>
          <w:rFonts w:hint="eastAsia"/>
          <w:sz w:val="22"/>
        </w:rPr>
        <w:t>9</w:t>
      </w:r>
      <w:r w:rsidR="00B96185">
        <w:rPr>
          <w:rFonts w:hint="eastAsia"/>
          <w:sz w:val="22"/>
        </w:rPr>
        <w:t>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6270EA">
        <w:rPr>
          <w:rFonts w:hint="eastAsia"/>
          <w:sz w:val="22"/>
        </w:rPr>
        <w:t xml:space="preserve"> </w:t>
      </w:r>
      <w:r w:rsidR="006270EA">
        <w:rPr>
          <w:sz w:val="22"/>
        </w:rPr>
        <w:br/>
      </w:r>
      <w:r w:rsidR="00B96185" w:rsidRPr="006270EA">
        <w:rPr>
          <w:rFonts w:hint="eastAsia"/>
          <w:sz w:val="22"/>
        </w:rPr>
        <w:t>(단, 선발이 안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 xml:space="preserve">되신 분은 </w:t>
      </w:r>
      <w:proofErr w:type="spellStart"/>
      <w:r w:rsidR="00B96185" w:rsidRPr="006270EA">
        <w:rPr>
          <w:rFonts w:hint="eastAsia"/>
          <w:sz w:val="22"/>
        </w:rPr>
        <w:t>미선발</w:t>
      </w:r>
      <w:proofErr w:type="spellEnd"/>
      <w:r w:rsidR="00B96185" w:rsidRPr="006270EA">
        <w:rPr>
          <w:rFonts w:hint="eastAsia"/>
          <w:sz w:val="22"/>
        </w:rPr>
        <w:t xml:space="preserve"> 확정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>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2624F9" w:rsidRPr="00C01A90" w:rsidRDefault="002624F9" w:rsidP="00B852AB">
      <w:pPr>
        <w:rPr>
          <w:b/>
          <w:sz w:val="32"/>
          <w:szCs w:val="24"/>
        </w:rPr>
      </w:pP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B852AB" w:rsidRDefault="00B852AB" w:rsidP="00B852AB">
            <w:pPr>
              <w:jc w:val="center"/>
              <w:rPr>
                <w:b/>
                <w:sz w:val="32"/>
                <w:szCs w:val="24"/>
              </w:rPr>
            </w:pPr>
            <w:r w:rsidRPr="00C01A90">
              <w:rPr>
                <w:rFonts w:hint="eastAsia"/>
                <w:b/>
                <w:sz w:val="28"/>
                <w:szCs w:val="24"/>
              </w:rPr>
              <w:lastRenderedPageBreak/>
              <w:t>자기소개서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rFonts w:hint="eastAsia"/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="00F520CC" w:rsidRPr="00B459FE">
        <w:rPr>
          <w:rFonts w:hint="eastAsia"/>
          <w:b/>
          <w:sz w:val="22"/>
          <w:szCs w:val="24"/>
        </w:rPr>
        <w:t>지원서_</w:t>
      </w:r>
      <w:r w:rsidRPr="00B459FE">
        <w:rPr>
          <w:rFonts w:hint="eastAsia"/>
          <w:b/>
          <w:sz w:val="22"/>
          <w:szCs w:val="24"/>
        </w:rPr>
        <w:t>마리오니 대학생 기자단</w:t>
      </w:r>
      <w:r w:rsidR="00B90A2C" w:rsidRPr="00B459FE">
        <w:rPr>
          <w:rFonts w:hint="eastAsia"/>
          <w:b/>
          <w:sz w:val="22"/>
          <w:szCs w:val="24"/>
        </w:rPr>
        <w:t xml:space="preserve"> </w:t>
      </w:r>
      <w:r w:rsidR="002F7F3D">
        <w:rPr>
          <w:rFonts w:hint="eastAsia"/>
          <w:b/>
          <w:sz w:val="22"/>
          <w:szCs w:val="24"/>
        </w:rPr>
        <w:t>10</w:t>
      </w:r>
      <w:r w:rsidR="000B1D03" w:rsidRPr="00B459FE">
        <w:rPr>
          <w:rFonts w:hint="eastAsia"/>
          <w:b/>
          <w:sz w:val="22"/>
          <w:szCs w:val="24"/>
        </w:rPr>
        <w:t>기</w:t>
      </w:r>
      <w:r w:rsidRPr="00B459FE">
        <w:rPr>
          <w:rFonts w:hint="eastAsia"/>
          <w:b/>
          <w:sz w:val="22"/>
          <w:szCs w:val="24"/>
        </w:rPr>
        <w:t>_</w:t>
      </w:r>
      <w:r w:rsidR="005821F4" w:rsidRPr="00B459FE">
        <w:rPr>
          <w:rFonts w:hint="eastAsia"/>
          <w:b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proofErr w:type="spellStart"/>
      <w:r w:rsidR="005821F4">
        <w:rPr>
          <w:rFonts w:hint="eastAsia"/>
          <w:sz w:val="22"/>
          <w:szCs w:val="24"/>
        </w:rPr>
        <w:t>이메일로</w:t>
      </w:r>
      <w:proofErr w:type="spellEnd"/>
      <w:r w:rsidR="005821F4">
        <w:rPr>
          <w:rFonts w:hint="eastAsia"/>
          <w:sz w:val="22"/>
          <w:szCs w:val="24"/>
        </w:rPr>
        <w:t xml:space="preserve"> 첨부하여 </w:t>
      </w:r>
      <w:r w:rsidRPr="00A1337B">
        <w:rPr>
          <w:rFonts w:hint="eastAsia"/>
          <w:sz w:val="22"/>
          <w:szCs w:val="24"/>
        </w:rPr>
        <w:t>보내</w:t>
      </w:r>
      <w:r w:rsidR="00F520CC">
        <w:rPr>
          <w:rFonts w:hint="eastAsia"/>
          <w:sz w:val="22"/>
          <w:szCs w:val="24"/>
        </w:rPr>
        <w:t xml:space="preserve"> </w:t>
      </w:r>
      <w:r w:rsidRPr="00A1337B">
        <w:rPr>
          <w:rFonts w:hint="eastAsia"/>
          <w:sz w:val="22"/>
          <w:szCs w:val="24"/>
        </w:rPr>
        <w:t>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</w:p>
    <w:sectPr w:rsidR="00F57616" w:rsidRPr="00291728" w:rsidSect="00FB3767">
      <w:headerReference w:type="default" r:id="rId10"/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B6" w:rsidRDefault="00861AB6" w:rsidP="00284756">
      <w:pPr>
        <w:spacing w:after="0" w:line="240" w:lineRule="auto"/>
      </w:pPr>
      <w:r>
        <w:separator/>
      </w:r>
    </w:p>
  </w:endnote>
  <w:end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189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3767" w:rsidRDefault="00FB376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2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2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3767" w:rsidRDefault="00FB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B6" w:rsidRDefault="00861AB6" w:rsidP="00284756">
      <w:pPr>
        <w:spacing w:after="0" w:line="240" w:lineRule="auto"/>
      </w:pPr>
      <w:r>
        <w:separator/>
      </w:r>
    </w:p>
  </w:footnote>
  <w:foot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 wp14:anchorId="2A978B20" wp14:editId="12C110D6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23F2A"/>
    <w:rsid w:val="00042202"/>
    <w:rsid w:val="000B1D03"/>
    <w:rsid w:val="000B7E63"/>
    <w:rsid w:val="00133AB3"/>
    <w:rsid w:val="00134811"/>
    <w:rsid w:val="00142038"/>
    <w:rsid w:val="00154E51"/>
    <w:rsid w:val="00167A23"/>
    <w:rsid w:val="00190B93"/>
    <w:rsid w:val="001A39D6"/>
    <w:rsid w:val="002444B0"/>
    <w:rsid w:val="00245C7B"/>
    <w:rsid w:val="00252EAA"/>
    <w:rsid w:val="002624F9"/>
    <w:rsid w:val="00284756"/>
    <w:rsid w:val="00291728"/>
    <w:rsid w:val="002A3CE6"/>
    <w:rsid w:val="002E6EBD"/>
    <w:rsid w:val="002F3A3C"/>
    <w:rsid w:val="002F7F3D"/>
    <w:rsid w:val="00344B56"/>
    <w:rsid w:val="00344EA1"/>
    <w:rsid w:val="00384C76"/>
    <w:rsid w:val="00395246"/>
    <w:rsid w:val="003D5BBC"/>
    <w:rsid w:val="00416F86"/>
    <w:rsid w:val="004235D9"/>
    <w:rsid w:val="00456408"/>
    <w:rsid w:val="00487DAB"/>
    <w:rsid w:val="004A074F"/>
    <w:rsid w:val="004E03D6"/>
    <w:rsid w:val="004F37AA"/>
    <w:rsid w:val="00513198"/>
    <w:rsid w:val="005606B7"/>
    <w:rsid w:val="00574EC9"/>
    <w:rsid w:val="005821F4"/>
    <w:rsid w:val="005842FF"/>
    <w:rsid w:val="005E0D6C"/>
    <w:rsid w:val="006270EA"/>
    <w:rsid w:val="00641CAD"/>
    <w:rsid w:val="00695965"/>
    <w:rsid w:val="006E635A"/>
    <w:rsid w:val="0078424B"/>
    <w:rsid w:val="007D04A0"/>
    <w:rsid w:val="007E7812"/>
    <w:rsid w:val="007F033C"/>
    <w:rsid w:val="007F5594"/>
    <w:rsid w:val="00861AB6"/>
    <w:rsid w:val="008960F2"/>
    <w:rsid w:val="008A0B74"/>
    <w:rsid w:val="008A5921"/>
    <w:rsid w:val="008C574F"/>
    <w:rsid w:val="00902C93"/>
    <w:rsid w:val="00905F05"/>
    <w:rsid w:val="00920490"/>
    <w:rsid w:val="0092607E"/>
    <w:rsid w:val="0099099D"/>
    <w:rsid w:val="00997A85"/>
    <w:rsid w:val="009E44C8"/>
    <w:rsid w:val="00A1337B"/>
    <w:rsid w:val="00A4680F"/>
    <w:rsid w:val="00A555AE"/>
    <w:rsid w:val="00A82DB8"/>
    <w:rsid w:val="00B459FE"/>
    <w:rsid w:val="00B84DCA"/>
    <w:rsid w:val="00B852AB"/>
    <w:rsid w:val="00B90A2C"/>
    <w:rsid w:val="00B9142E"/>
    <w:rsid w:val="00B96185"/>
    <w:rsid w:val="00B963E8"/>
    <w:rsid w:val="00BB6EA4"/>
    <w:rsid w:val="00BD2543"/>
    <w:rsid w:val="00BD6011"/>
    <w:rsid w:val="00BF5015"/>
    <w:rsid w:val="00C01A90"/>
    <w:rsid w:val="00C04328"/>
    <w:rsid w:val="00C24DC1"/>
    <w:rsid w:val="00C62548"/>
    <w:rsid w:val="00C77109"/>
    <w:rsid w:val="00C93137"/>
    <w:rsid w:val="00CA4F29"/>
    <w:rsid w:val="00D017A4"/>
    <w:rsid w:val="00D0578D"/>
    <w:rsid w:val="00D070D3"/>
    <w:rsid w:val="00D1527B"/>
    <w:rsid w:val="00D17265"/>
    <w:rsid w:val="00D32461"/>
    <w:rsid w:val="00D75E20"/>
    <w:rsid w:val="00D86BB7"/>
    <w:rsid w:val="00D935CF"/>
    <w:rsid w:val="00DB2859"/>
    <w:rsid w:val="00DC6DFE"/>
    <w:rsid w:val="00DD3E8F"/>
    <w:rsid w:val="00DE66D0"/>
    <w:rsid w:val="00E675D3"/>
    <w:rsid w:val="00E800E8"/>
    <w:rsid w:val="00EC4DF9"/>
    <w:rsid w:val="00F07726"/>
    <w:rsid w:val="00F520CC"/>
    <w:rsid w:val="00F57616"/>
    <w:rsid w:val="00F81018"/>
    <w:rsid w:val="00FA76E0"/>
    <w:rsid w:val="00FB3767"/>
    <w:rsid w:val="00FE3565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C18C-D879-419D-A80F-B684073B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5</cp:revision>
  <cp:lastPrinted>2021-04-29T04:30:00Z</cp:lastPrinted>
  <dcterms:created xsi:type="dcterms:W3CDTF">2023-04-28T10:34:00Z</dcterms:created>
  <dcterms:modified xsi:type="dcterms:W3CDTF">2023-05-11T04:53:00Z</dcterms:modified>
</cp:coreProperties>
</file>